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D71" w:rsidRDefault="00296D71" w:rsidP="00296D71">
      <w:pPr>
        <w:jc w:val="center"/>
        <w:rPr>
          <w:b/>
          <w:sz w:val="72"/>
          <w:szCs w:val="72"/>
        </w:rPr>
      </w:pPr>
    </w:p>
    <w:p w:rsidR="00A21C07" w:rsidRPr="00296D71" w:rsidRDefault="00A21C07" w:rsidP="00296D71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296D71">
        <w:rPr>
          <w:b/>
          <w:sz w:val="72"/>
          <w:szCs w:val="72"/>
        </w:rPr>
        <w:t>Chorleiter/in gesucht</w:t>
      </w:r>
    </w:p>
    <w:p w:rsidR="00A21C07" w:rsidRPr="00296D71" w:rsidRDefault="00A21C07" w:rsidP="00296D71">
      <w:pPr>
        <w:jc w:val="center"/>
        <w:rPr>
          <w:b/>
          <w:sz w:val="28"/>
          <w:szCs w:val="28"/>
        </w:rPr>
      </w:pPr>
      <w:r w:rsidRPr="00296D71">
        <w:rPr>
          <w:b/>
          <w:sz w:val="28"/>
          <w:szCs w:val="28"/>
        </w:rPr>
        <w:t>Der Posaunenchor der Kirchengemeinde</w:t>
      </w:r>
    </w:p>
    <w:p w:rsidR="00A21C07" w:rsidRPr="00296D71" w:rsidRDefault="00A21C07" w:rsidP="00296D71">
      <w:pPr>
        <w:jc w:val="center"/>
        <w:rPr>
          <w:b/>
          <w:sz w:val="28"/>
          <w:szCs w:val="28"/>
        </w:rPr>
      </w:pPr>
      <w:r w:rsidRPr="00296D71">
        <w:rPr>
          <w:b/>
          <w:sz w:val="28"/>
          <w:szCs w:val="28"/>
        </w:rPr>
        <w:t>St. Matthäus Vach (Dekanat Fürth)</w:t>
      </w:r>
    </w:p>
    <w:p w:rsidR="00A21C07" w:rsidRPr="00296D71" w:rsidRDefault="00A21C07" w:rsidP="00296D71">
      <w:pPr>
        <w:jc w:val="center"/>
        <w:rPr>
          <w:b/>
          <w:sz w:val="28"/>
          <w:szCs w:val="28"/>
        </w:rPr>
      </w:pPr>
      <w:r w:rsidRPr="00296D71">
        <w:rPr>
          <w:b/>
          <w:sz w:val="28"/>
          <w:szCs w:val="28"/>
        </w:rPr>
        <w:t>sucht zum nächstmöglichen Zeitpunkt</w:t>
      </w:r>
    </w:p>
    <w:p w:rsidR="00A21C07" w:rsidRPr="00296D71" w:rsidRDefault="00A21C07" w:rsidP="00296D71">
      <w:pPr>
        <w:jc w:val="center"/>
        <w:rPr>
          <w:b/>
          <w:sz w:val="28"/>
          <w:szCs w:val="28"/>
        </w:rPr>
      </w:pPr>
      <w:r w:rsidRPr="00296D71">
        <w:rPr>
          <w:b/>
          <w:sz w:val="28"/>
          <w:szCs w:val="28"/>
        </w:rPr>
        <w:t>einen</w:t>
      </w:r>
    </w:p>
    <w:p w:rsidR="00A21C07" w:rsidRPr="00296D71" w:rsidRDefault="00A21C07" w:rsidP="00296D71">
      <w:pPr>
        <w:jc w:val="center"/>
        <w:rPr>
          <w:b/>
          <w:sz w:val="28"/>
          <w:szCs w:val="28"/>
          <w:u w:val="single"/>
        </w:rPr>
      </w:pPr>
      <w:r w:rsidRPr="00296D71">
        <w:rPr>
          <w:b/>
          <w:sz w:val="28"/>
          <w:szCs w:val="28"/>
          <w:u w:val="single"/>
        </w:rPr>
        <w:t>Chorleiter / Chorleiterin</w:t>
      </w:r>
    </w:p>
    <w:p w:rsidR="00A21C07" w:rsidRPr="00296D71" w:rsidRDefault="00A21C07" w:rsidP="00296D71">
      <w:pPr>
        <w:jc w:val="center"/>
        <w:rPr>
          <w:b/>
          <w:sz w:val="28"/>
          <w:szCs w:val="28"/>
        </w:rPr>
      </w:pPr>
      <w:r w:rsidRPr="00296D71">
        <w:rPr>
          <w:b/>
          <w:sz w:val="28"/>
          <w:szCs w:val="28"/>
        </w:rPr>
        <w:t xml:space="preserve">Der über 60 Jahre bestehende Chor umfasset </w:t>
      </w:r>
      <w:proofErr w:type="gramStart"/>
      <w:r w:rsidRPr="00296D71">
        <w:rPr>
          <w:b/>
          <w:sz w:val="28"/>
          <w:szCs w:val="28"/>
        </w:rPr>
        <w:t>zur Zeit</w:t>
      </w:r>
      <w:proofErr w:type="gramEnd"/>
    </w:p>
    <w:p w:rsidR="00A21C07" w:rsidRPr="00296D71" w:rsidRDefault="00A21C07" w:rsidP="00296D71">
      <w:pPr>
        <w:jc w:val="center"/>
        <w:rPr>
          <w:b/>
          <w:sz w:val="28"/>
          <w:szCs w:val="28"/>
        </w:rPr>
      </w:pPr>
      <w:r w:rsidRPr="00296D71">
        <w:rPr>
          <w:b/>
          <w:sz w:val="28"/>
          <w:szCs w:val="28"/>
        </w:rPr>
        <w:t>21 Bläserinnen und Bläser</w:t>
      </w:r>
    </w:p>
    <w:p w:rsidR="00A21C07" w:rsidRPr="00296D71" w:rsidRDefault="00A21C07" w:rsidP="00296D71">
      <w:pPr>
        <w:jc w:val="center"/>
        <w:rPr>
          <w:b/>
          <w:sz w:val="28"/>
          <w:szCs w:val="28"/>
        </w:rPr>
      </w:pPr>
    </w:p>
    <w:p w:rsidR="00A21C07" w:rsidRPr="00296D71" w:rsidRDefault="00A21C07" w:rsidP="00296D71">
      <w:pPr>
        <w:jc w:val="center"/>
        <w:rPr>
          <w:b/>
          <w:sz w:val="28"/>
          <w:szCs w:val="28"/>
        </w:rPr>
      </w:pPr>
      <w:r w:rsidRPr="00296D71">
        <w:rPr>
          <w:b/>
          <w:sz w:val="28"/>
          <w:szCs w:val="28"/>
        </w:rPr>
        <w:t>Die wöchentlichen Proben finden am Montag</w:t>
      </w:r>
    </w:p>
    <w:p w:rsidR="00A21C07" w:rsidRPr="00296D71" w:rsidRDefault="00A21C07" w:rsidP="00296D71">
      <w:pPr>
        <w:jc w:val="center"/>
        <w:rPr>
          <w:b/>
          <w:sz w:val="28"/>
          <w:szCs w:val="28"/>
        </w:rPr>
      </w:pPr>
      <w:r w:rsidRPr="00296D71">
        <w:rPr>
          <w:b/>
          <w:sz w:val="28"/>
          <w:szCs w:val="28"/>
        </w:rPr>
        <w:t>von 20:00 Uhr bis 21:30 Uhr im Kantorat statt.</w:t>
      </w:r>
    </w:p>
    <w:p w:rsidR="00A21C07" w:rsidRDefault="00A21C07" w:rsidP="00296D71">
      <w:pPr>
        <w:jc w:val="center"/>
      </w:pPr>
    </w:p>
    <w:p w:rsidR="00A21C07" w:rsidRPr="00296D71" w:rsidRDefault="00A21C07" w:rsidP="00296D71">
      <w:pPr>
        <w:jc w:val="center"/>
        <w:rPr>
          <w:sz w:val="28"/>
          <w:szCs w:val="28"/>
        </w:rPr>
      </w:pPr>
      <w:r w:rsidRPr="00296D71">
        <w:rPr>
          <w:sz w:val="28"/>
          <w:szCs w:val="28"/>
        </w:rPr>
        <w:t>Interessenten melden sich bitte bei</w:t>
      </w:r>
      <w:r w:rsidR="00296D71">
        <w:rPr>
          <w:sz w:val="28"/>
          <w:szCs w:val="28"/>
        </w:rPr>
        <w:t>:</w:t>
      </w:r>
    </w:p>
    <w:p w:rsidR="00A21C07" w:rsidRPr="00296D71" w:rsidRDefault="00A21C07" w:rsidP="00296D71">
      <w:pPr>
        <w:jc w:val="center"/>
        <w:rPr>
          <w:sz w:val="28"/>
          <w:szCs w:val="28"/>
        </w:rPr>
      </w:pPr>
      <w:r w:rsidRPr="00296D71">
        <w:rPr>
          <w:sz w:val="28"/>
          <w:szCs w:val="28"/>
        </w:rPr>
        <w:t>Pfarrer Markus Pöllinger</w:t>
      </w:r>
    </w:p>
    <w:p w:rsidR="00A21C07" w:rsidRPr="00296D71" w:rsidRDefault="00A21C07" w:rsidP="00296D71">
      <w:pPr>
        <w:jc w:val="center"/>
        <w:rPr>
          <w:sz w:val="28"/>
          <w:szCs w:val="28"/>
        </w:rPr>
      </w:pPr>
      <w:r w:rsidRPr="00296D71">
        <w:rPr>
          <w:sz w:val="28"/>
          <w:szCs w:val="28"/>
        </w:rPr>
        <w:t>Tel. 0911/ 761262</w:t>
      </w:r>
    </w:p>
    <w:p w:rsidR="00A21C07" w:rsidRPr="00296D71" w:rsidRDefault="00A21C07" w:rsidP="00296D71">
      <w:pPr>
        <w:jc w:val="center"/>
        <w:rPr>
          <w:sz w:val="28"/>
          <w:szCs w:val="28"/>
        </w:rPr>
      </w:pPr>
      <w:r w:rsidRPr="00296D71">
        <w:rPr>
          <w:sz w:val="28"/>
          <w:szCs w:val="28"/>
        </w:rPr>
        <w:t xml:space="preserve">Email: </w:t>
      </w:r>
      <w:hyperlink r:id="rId5" w:history="1">
        <w:r w:rsidRPr="00296D71">
          <w:rPr>
            <w:rStyle w:val="Hyperlink"/>
            <w:sz w:val="28"/>
            <w:szCs w:val="28"/>
          </w:rPr>
          <w:t>markuspoellinger@web.de</w:t>
        </w:r>
      </w:hyperlink>
    </w:p>
    <w:p w:rsidR="00296D71" w:rsidRDefault="00296D71" w:rsidP="00296D71">
      <w:pPr>
        <w:jc w:val="center"/>
        <w:rPr>
          <w:sz w:val="28"/>
          <w:szCs w:val="28"/>
        </w:rPr>
      </w:pPr>
      <w:hyperlink r:id="rId6" w:history="1">
        <w:r w:rsidRPr="0020440E">
          <w:rPr>
            <w:rStyle w:val="Hyperlink"/>
            <w:sz w:val="28"/>
            <w:szCs w:val="28"/>
          </w:rPr>
          <w:t>www.kirchevache.de</w:t>
        </w:r>
      </w:hyperlink>
    </w:p>
    <w:p w:rsidR="00622253" w:rsidRPr="00296D71" w:rsidRDefault="00296D71" w:rsidP="00296D71">
      <w:pPr>
        <w:jc w:val="center"/>
        <w:rPr>
          <w:sz w:val="28"/>
          <w:szCs w:val="28"/>
        </w:rPr>
      </w:pPr>
      <w:r w:rsidRPr="00296D71">
        <w:rPr>
          <w:sz w:val="28"/>
          <w:szCs w:val="28"/>
        </w:rPr>
        <w:t>Fürth-Vach, 10.02.2020</w:t>
      </w:r>
    </w:p>
    <w:p w:rsidR="00296D71" w:rsidRPr="00296D71" w:rsidRDefault="00296D71" w:rsidP="00296D71">
      <w:pPr>
        <w:jc w:val="center"/>
        <w:rPr>
          <w:sz w:val="28"/>
          <w:szCs w:val="28"/>
        </w:rPr>
      </w:pPr>
      <w:r w:rsidRPr="00296D71">
        <w:rPr>
          <w:sz w:val="28"/>
          <w:szCs w:val="28"/>
        </w:rPr>
        <w:t>Georg Heinz, Posaunenchorobmann</w:t>
      </w:r>
    </w:p>
    <w:p w:rsidR="00296D71" w:rsidRPr="00296D71" w:rsidRDefault="00296D71" w:rsidP="00296D71">
      <w:pPr>
        <w:jc w:val="center"/>
        <w:rPr>
          <w:sz w:val="28"/>
          <w:szCs w:val="28"/>
        </w:rPr>
      </w:pPr>
      <w:r w:rsidRPr="00296D71">
        <w:rPr>
          <w:sz w:val="28"/>
          <w:szCs w:val="28"/>
        </w:rPr>
        <w:t>Markus Pöllinger, Pfarrer</w:t>
      </w:r>
    </w:p>
    <w:p w:rsidR="00296D71" w:rsidRDefault="00296D71" w:rsidP="00296D71">
      <w:pPr>
        <w:jc w:val="center"/>
      </w:pPr>
    </w:p>
    <w:sectPr w:rsidR="00296D71" w:rsidSect="00C17412">
      <w:pgSz w:w="11906" w:h="16838" w:code="9"/>
      <w:pgMar w:top="851" w:right="397" w:bottom="851" w:left="397" w:header="720" w:footer="720" w:gutter="0"/>
      <w:paperSrc w:first="26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07"/>
    <w:rsid w:val="00296D71"/>
    <w:rsid w:val="002A4363"/>
    <w:rsid w:val="003A5E68"/>
    <w:rsid w:val="0052788E"/>
    <w:rsid w:val="00622253"/>
    <w:rsid w:val="00684226"/>
    <w:rsid w:val="0069669F"/>
    <w:rsid w:val="008F083C"/>
    <w:rsid w:val="00A21C07"/>
    <w:rsid w:val="00AE2C28"/>
    <w:rsid w:val="00C17412"/>
    <w:rsid w:val="00E70683"/>
    <w:rsid w:val="00F545EF"/>
    <w:rsid w:val="00FC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6BF5"/>
  <w15:chartTrackingRefBased/>
  <w15:docId w15:val="{612FFF86-FFAE-4FD5-A63D-32046B8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1C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1C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chevache.de" TargetMode="External"/><Relationship Id="rId5" Type="http://schemas.openxmlformats.org/officeDocument/2006/relationships/hyperlink" Target="mailto:markuspoellinger@web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7350-21F6-4186-A891-F58428EA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Hager</dc:creator>
  <cp:keywords/>
  <dc:description/>
  <cp:lastModifiedBy>Christa Hager</cp:lastModifiedBy>
  <cp:revision>2</cp:revision>
  <dcterms:created xsi:type="dcterms:W3CDTF">2020-02-12T02:36:00Z</dcterms:created>
  <dcterms:modified xsi:type="dcterms:W3CDTF">2020-02-12T02:36:00Z</dcterms:modified>
</cp:coreProperties>
</file>